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C172" w14:textId="52DE7E7C" w:rsidR="008F6512" w:rsidRDefault="008F6512" w:rsidP="000B52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682F4F6E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71695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46B6B" w14:textId="77777777" w:rsidR="00BF0D4A" w:rsidRPr="000D75E4" w:rsidRDefault="00BF0D4A" w:rsidP="00BF0D4A"/>
    <w:p w14:paraId="5B39CDD9" w14:textId="77777777" w:rsidR="00BF0D4A" w:rsidRDefault="00BF0D4A" w:rsidP="00BF0D4A"/>
    <w:p w14:paraId="661D0A0E" w14:textId="7A87BFB7" w:rsidR="00033FD6" w:rsidRDefault="000B558E" w:rsidP="000B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81FA23" wp14:editId="5A65BC66">
            <wp:extent cx="497840" cy="559435"/>
            <wp:effectExtent l="0" t="0" r="0" b="0"/>
            <wp:docPr id="23" name="Рисунок 2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A989" w14:textId="77777777" w:rsidR="00033FD6" w:rsidRDefault="00033FD6" w:rsidP="0003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14:paraId="3DCF9635" w14:textId="77777777" w:rsidR="00033FD6" w:rsidRDefault="00033FD6" w:rsidP="0003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5FC233E4" w14:textId="77777777" w:rsidR="00033FD6" w:rsidRDefault="00033FD6" w:rsidP="0003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ЧЕГАЕВСКИЙ СЕЛЬСОВЕТ</w:t>
      </w:r>
    </w:p>
    <w:p w14:paraId="384D8AFE" w14:textId="77777777" w:rsidR="00033FD6" w:rsidRDefault="00033FD6" w:rsidP="0003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СЕКЕЕВСКОГО РАЙОНА</w:t>
      </w:r>
    </w:p>
    <w:p w14:paraId="11DA11F6" w14:textId="77777777" w:rsidR="00033FD6" w:rsidRDefault="00033FD6" w:rsidP="0003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14:paraId="75EFBC1E" w14:textId="77777777" w:rsidR="00033FD6" w:rsidRDefault="00033FD6" w:rsidP="0003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20D900E" w14:textId="77777777" w:rsidR="00033FD6" w:rsidRDefault="00033FD6" w:rsidP="0003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3D5C5C07" w14:textId="77777777" w:rsidR="00033FD6" w:rsidRDefault="00033FD6" w:rsidP="0003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33FD6" w:rsidRPr="00692831" w14:paraId="71991EBE" w14:textId="77777777" w:rsidTr="00033FD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EEF68EC" w14:textId="00EA0086" w:rsidR="00033FD6" w:rsidRPr="00692831" w:rsidRDefault="00692831" w:rsidP="0069283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8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6 апреля 2022 года                              </w:t>
            </w:r>
            <w:proofErr w:type="spellStart"/>
            <w:r w:rsidRPr="00692831">
              <w:rPr>
                <w:rFonts w:ascii="Times New Roman" w:hAnsi="Times New Roman"/>
                <w:b/>
                <w:bCs/>
                <w:sz w:val="28"/>
                <w:szCs w:val="28"/>
              </w:rPr>
              <w:t>с.Мочегай</w:t>
            </w:r>
            <w:proofErr w:type="spellEnd"/>
            <w:r w:rsidRPr="006928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№ 12-п</w:t>
            </w:r>
          </w:p>
        </w:tc>
      </w:tr>
    </w:tbl>
    <w:p w14:paraId="4C79C2CF" w14:textId="77777777" w:rsidR="00692831" w:rsidRDefault="00692831" w:rsidP="00033FD6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6A49AF95" w14:textId="2C22C203" w:rsidR="00033FD6" w:rsidRDefault="00033FD6" w:rsidP="00033FD6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очнении адреса земельного участка</w:t>
      </w:r>
    </w:p>
    <w:p w14:paraId="27E1CE4F" w14:textId="77777777" w:rsidR="00033FD6" w:rsidRDefault="00033FD6" w:rsidP="00033FD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вязи с проведенной инвентаризацией и уточнением адресов объектов, располож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ить адрес земельного участка , принадлежащий</w:t>
      </w:r>
    </w:p>
    <w:p w14:paraId="1CB464C0" w14:textId="07106E37" w:rsidR="00033FD6" w:rsidRDefault="001D72B0" w:rsidP="00033FD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ю Ивановичу</w:t>
      </w:r>
      <w:r w:rsidR="00033FD6">
        <w:rPr>
          <w:rFonts w:ascii="Times New Roman" w:hAnsi="Times New Roman" w:cs="Times New Roman"/>
          <w:sz w:val="28"/>
          <w:szCs w:val="28"/>
        </w:rPr>
        <w:t xml:space="preserve">,  на основании  свидетельства на право собственности на землю серии РФ- </w:t>
      </w:r>
      <w:r w:rsidR="00033FD6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3FD6">
        <w:rPr>
          <w:rFonts w:ascii="Times New Roman" w:hAnsi="Times New Roman" w:cs="Times New Roman"/>
          <w:sz w:val="28"/>
          <w:szCs w:val="28"/>
        </w:rPr>
        <w:t xml:space="preserve"> ОРБ- 05-13 № </w:t>
      </w:r>
      <w:r>
        <w:rPr>
          <w:rFonts w:ascii="Times New Roman" w:hAnsi="Times New Roman" w:cs="Times New Roman"/>
          <w:sz w:val="28"/>
          <w:szCs w:val="28"/>
        </w:rPr>
        <w:t>0946318</w:t>
      </w:r>
      <w:r w:rsidR="00033FD6">
        <w:rPr>
          <w:rFonts w:ascii="Times New Roman" w:hAnsi="Times New Roman" w:cs="Times New Roman"/>
          <w:sz w:val="28"/>
          <w:szCs w:val="28"/>
        </w:rPr>
        <w:t xml:space="preserve"> от 28.10.1995 года, регистрационная запись №</w:t>
      </w:r>
      <w:r>
        <w:rPr>
          <w:rFonts w:ascii="Times New Roman" w:hAnsi="Times New Roman" w:cs="Times New Roman"/>
          <w:sz w:val="28"/>
          <w:szCs w:val="28"/>
        </w:rPr>
        <w:t xml:space="preserve"> 117</w:t>
      </w:r>
      <w:r w:rsidR="00033FD6">
        <w:rPr>
          <w:rFonts w:ascii="Times New Roman" w:hAnsi="Times New Roman" w:cs="Times New Roman"/>
          <w:sz w:val="28"/>
          <w:szCs w:val="28"/>
        </w:rPr>
        <w:t xml:space="preserve"> от  18 октября 1995 года с кадастровым номером </w:t>
      </w:r>
      <w:r w:rsidR="00033FD6" w:rsidRPr="00E46D62">
        <w:rPr>
          <w:rFonts w:ascii="Times New Roman" w:hAnsi="Times New Roman" w:cs="Times New Roman"/>
          <w:sz w:val="28"/>
          <w:szCs w:val="28"/>
        </w:rPr>
        <w:t>56:05:1301001: 001</w:t>
      </w:r>
      <w:r w:rsidR="00E46D62" w:rsidRPr="00E46D62">
        <w:rPr>
          <w:rFonts w:ascii="Times New Roman" w:hAnsi="Times New Roman" w:cs="Times New Roman"/>
          <w:sz w:val="28"/>
          <w:szCs w:val="28"/>
        </w:rPr>
        <w:t>8</w:t>
      </w:r>
      <w:r w:rsidR="00033FD6" w:rsidRPr="00E46D62">
        <w:rPr>
          <w:rFonts w:ascii="Times New Roman" w:hAnsi="Times New Roman" w:cs="Times New Roman"/>
          <w:sz w:val="28"/>
          <w:szCs w:val="28"/>
        </w:rPr>
        <w:t xml:space="preserve">  </w:t>
      </w:r>
      <w:r w:rsidR="00033FD6">
        <w:rPr>
          <w:rFonts w:ascii="Times New Roman" w:hAnsi="Times New Roman" w:cs="Times New Roman"/>
          <w:sz w:val="28"/>
          <w:szCs w:val="28"/>
        </w:rPr>
        <w:t xml:space="preserve">местоположение : </w:t>
      </w:r>
      <w:proofErr w:type="spellStart"/>
      <w:r w:rsidR="00033FD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33FD6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033FD6">
        <w:rPr>
          <w:rFonts w:ascii="Times New Roman" w:hAnsi="Times New Roman" w:cs="Times New Roman"/>
          <w:sz w:val="28"/>
          <w:szCs w:val="28"/>
        </w:rPr>
        <w:t>Мочегаевская</w:t>
      </w:r>
      <w:proofErr w:type="spellEnd"/>
      <w:r w:rsidR="00033FD6">
        <w:rPr>
          <w:rFonts w:ascii="Times New Roman" w:hAnsi="Times New Roman" w:cs="Times New Roman"/>
          <w:sz w:val="28"/>
          <w:szCs w:val="28"/>
        </w:rPr>
        <w:t xml:space="preserve"> сельская администрация, село Мочегай , на адрес :обл. Оренбургская, р-н </w:t>
      </w:r>
      <w:proofErr w:type="spellStart"/>
      <w:r w:rsidR="00033FD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33FD6">
        <w:rPr>
          <w:rFonts w:ascii="Times New Roman" w:hAnsi="Times New Roman" w:cs="Times New Roman"/>
          <w:sz w:val="28"/>
          <w:szCs w:val="28"/>
        </w:rPr>
        <w:t xml:space="preserve">, село Мочегай, улица Центральная, дом 18, кв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3FD6">
        <w:rPr>
          <w:rFonts w:ascii="Times New Roman" w:hAnsi="Times New Roman" w:cs="Times New Roman"/>
          <w:sz w:val="28"/>
          <w:szCs w:val="28"/>
        </w:rPr>
        <w:t>.</w:t>
      </w:r>
    </w:p>
    <w:p w14:paraId="4F89C821" w14:textId="67CB3EF7" w:rsidR="00033FD6" w:rsidRDefault="00033FD6" w:rsidP="00033FD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461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14:paraId="73CF8489" w14:textId="77777777" w:rsidR="00033FD6" w:rsidRDefault="00033FD6" w:rsidP="00033FD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B1C60D8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BC4006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Е.Переседов</w:t>
      </w:r>
      <w:proofErr w:type="spellEnd"/>
    </w:p>
    <w:p w14:paraId="72F0DBE7" w14:textId="77777777" w:rsidR="00033FD6" w:rsidRDefault="00033FD6" w:rsidP="00033FD6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Theme="minorHAnsi" w:hAnsiTheme="minorHAnsi" w:cstheme="minorBidi"/>
          <w:sz w:val="24"/>
          <w:szCs w:val="24"/>
        </w:rPr>
      </w:pPr>
    </w:p>
    <w:p w14:paraId="1D310FD3" w14:textId="796F8120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</w:t>
      </w:r>
      <w:proofErr w:type="gramStart"/>
      <w:r>
        <w:rPr>
          <w:rFonts w:ascii="Times New Roman" w:hAnsi="Times New Roman"/>
          <w:sz w:val="28"/>
          <w:szCs w:val="28"/>
        </w:rPr>
        <w:t>дело ,</w:t>
      </w:r>
      <w:proofErr w:type="gramEnd"/>
      <w:r>
        <w:rPr>
          <w:rFonts w:ascii="Times New Roman" w:hAnsi="Times New Roman"/>
          <w:sz w:val="28"/>
          <w:szCs w:val="28"/>
        </w:rPr>
        <w:t xml:space="preserve">   администрации района , прокурору района,</w:t>
      </w:r>
      <w:r w:rsidR="0077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13">
        <w:rPr>
          <w:rFonts w:ascii="Times New Roman" w:hAnsi="Times New Roman"/>
          <w:sz w:val="28"/>
          <w:szCs w:val="28"/>
        </w:rPr>
        <w:t>Карпаеву</w:t>
      </w:r>
      <w:proofErr w:type="spellEnd"/>
      <w:r w:rsidR="00776413">
        <w:rPr>
          <w:rFonts w:ascii="Times New Roman" w:hAnsi="Times New Roman"/>
          <w:sz w:val="28"/>
          <w:szCs w:val="28"/>
        </w:rPr>
        <w:t xml:space="preserve"> А.И</w:t>
      </w:r>
      <w:r>
        <w:rPr>
          <w:rFonts w:ascii="Times New Roman" w:hAnsi="Times New Roman"/>
          <w:sz w:val="28"/>
          <w:szCs w:val="28"/>
        </w:rPr>
        <w:t>.</w:t>
      </w:r>
    </w:p>
    <w:p w14:paraId="7E38E27F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621F6" w14:textId="77777777" w:rsidR="00033FD6" w:rsidRDefault="00033FD6" w:rsidP="00033FD6">
      <w:pPr>
        <w:rPr>
          <w:rFonts w:asciiTheme="minorHAnsi" w:hAnsiTheme="minorHAnsi" w:cstheme="minorBidi"/>
        </w:rPr>
      </w:pPr>
    </w:p>
    <w:p w14:paraId="6E61D612" w14:textId="77777777" w:rsidR="00033FD6" w:rsidRDefault="00033FD6" w:rsidP="00033FD6"/>
    <w:p w14:paraId="3A5E6C79" w14:textId="29E3CEEA" w:rsidR="00033FD6" w:rsidRDefault="00033FD6" w:rsidP="00033FD6"/>
    <w:p w14:paraId="2385AA38" w14:textId="59DFFD8F" w:rsidR="00692831" w:rsidRDefault="00692831" w:rsidP="00033FD6"/>
    <w:p w14:paraId="010F4147" w14:textId="77777777" w:rsidR="00692831" w:rsidRDefault="00692831" w:rsidP="00033FD6"/>
    <w:p w14:paraId="53742237" w14:textId="77777777" w:rsidR="00033FD6" w:rsidRDefault="00033FD6" w:rsidP="00033FD6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564CBD80" w14:textId="77777777" w:rsidR="00B23C3B" w:rsidRDefault="00B23C3B" w:rsidP="00B23C3B">
      <w:pPr>
        <w:tabs>
          <w:tab w:val="left" w:pos="3420"/>
        </w:tabs>
        <w:spacing w:line="360" w:lineRule="auto"/>
        <w:jc w:val="both"/>
        <w:rPr>
          <w:rFonts w:eastAsia="Times New Roman"/>
          <w:lang w:eastAsia="ru-RU"/>
        </w:rPr>
      </w:pPr>
    </w:p>
    <w:p w14:paraId="590EB2E9" w14:textId="77777777" w:rsidR="00B23C3B" w:rsidRDefault="00B23C3B" w:rsidP="00B23C3B"/>
    <w:p w14:paraId="23F28590" w14:textId="77777777" w:rsidR="00B23C3B" w:rsidRDefault="00B23C3B" w:rsidP="00B23C3B"/>
    <w:p w14:paraId="29FAB4E3" w14:textId="77777777" w:rsidR="00B23C3B" w:rsidRDefault="00B23C3B" w:rsidP="00B23C3B"/>
    <w:p w14:paraId="11FA3E90" w14:textId="77777777" w:rsidR="00B23C3B" w:rsidRDefault="00B23C3B" w:rsidP="00B23C3B"/>
    <w:p w14:paraId="483EC279" w14:textId="77777777" w:rsidR="00B23C3B" w:rsidRDefault="00B23C3B" w:rsidP="00B23C3B"/>
    <w:p w14:paraId="2AB78396" w14:textId="77777777" w:rsidR="00B23C3B" w:rsidRDefault="00B23C3B" w:rsidP="00B23C3B"/>
    <w:p w14:paraId="5D3FCCFC" w14:textId="77777777" w:rsidR="00B23C3B" w:rsidRDefault="00B23C3B" w:rsidP="00B23C3B"/>
    <w:p w14:paraId="73A7C1ED" w14:textId="77777777" w:rsidR="00B23C3B" w:rsidRDefault="00B23C3B" w:rsidP="00B23C3B"/>
    <w:p w14:paraId="05C78DE6" w14:textId="77777777" w:rsidR="00B23C3B" w:rsidRDefault="00B23C3B" w:rsidP="00B23C3B"/>
    <w:p w14:paraId="4664A319" w14:textId="1DD1C908" w:rsidR="00341B3D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9EE4F" w14:textId="6A49B5F7" w:rsidR="00341B3D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6A397" w14:textId="36EEB76C" w:rsidR="00EB643B" w:rsidRDefault="00EB643B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EB643B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2D9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214D4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B4D8-B7B5-4037-BB9D-D38ED98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8</cp:revision>
  <cp:lastPrinted>2022-07-11T09:53:00Z</cp:lastPrinted>
  <dcterms:created xsi:type="dcterms:W3CDTF">2022-01-12T11:53:00Z</dcterms:created>
  <dcterms:modified xsi:type="dcterms:W3CDTF">2022-08-16T11:37:00Z</dcterms:modified>
</cp:coreProperties>
</file>